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70ABA350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5</w:t>
      </w:r>
      <w:r w:rsidR="009474D0" w:rsidRPr="00245CCE">
        <w:rPr>
          <w:i/>
          <w:sz w:val="20"/>
          <w:szCs w:val="20"/>
        </w:rPr>
        <w:t>/4.00</w:t>
      </w:r>
    </w:p>
    <w:p w14:paraId="76B4B330" w14:textId="7D8D0004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Random Processes on Graphs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>, Control Theory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6E59481E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6F9A60BA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AC47009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understanding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084371EC" w14:textId="43FED646" w:rsid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476F5"/>
    <w:rsid w:val="00956613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5CE5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34</cp:revision>
  <cp:lastPrinted>2024-08-21T15:05:00Z</cp:lastPrinted>
  <dcterms:created xsi:type="dcterms:W3CDTF">2023-06-05T20:31:00Z</dcterms:created>
  <dcterms:modified xsi:type="dcterms:W3CDTF">2025-01-06T13:29:00Z</dcterms:modified>
</cp:coreProperties>
</file>